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C2AF468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56EF0EE6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2C1B7495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3454489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207218EF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54334C42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4F016C19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049CD90C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103F4C4C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675EB628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377EFF5D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1E175CAB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14AC359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Optional:</w:t>
      </w:r>
    </w:p>
    <w:p w14:paraId="2C34DBC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02E09F8B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7E55373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26349636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4A73583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460C9544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6BC736A1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5487B207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74C593F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DD-PZ</w:t>
      </w:r>
    </w:p>
    <w:p w14:paraId="5ACACB11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DD-BB</w:t>
      </w:r>
    </w:p>
    <w:p w14:paraId="30DD1EB9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WC</w:t>
      </w:r>
    </w:p>
    <w:p w14:paraId="2DF066FD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WSG / K-116</w:t>
      </w:r>
    </w:p>
    <w:p w14:paraId="7AABD232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WSG / K-117</w:t>
      </w:r>
    </w:p>
    <w:p w14:paraId="2CABC3A6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WSG / K-135</w:t>
      </w:r>
    </w:p>
    <w:p w14:paraId="547D77F8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( ) WSG / K-160</w:t>
      </w:r>
    </w:p>
    <w:p w14:paraId="6C703590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WSG / K-165 </w:t>
      </w:r>
    </w:p>
    <w:p w14:paraId="27C3D8A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1F5BB545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1C45E4CC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40671996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 </w:t>
      </w:r>
    </w:p>
    <w:p w14:paraId="4E4D612A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 </w:t>
      </w:r>
    </w:p>
    <w:p w14:paraId="099561A7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2CFEB88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D8B8C29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2D8CCCE0" w14:textId="77777777" w:rsidR="004117E0" w:rsidRPr="004117E0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CDC0242" w14:textId="0798E2EC" w:rsidR="007E760B" w:rsidRPr="007E760B" w:rsidRDefault="004117E0" w:rsidP="004117E0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117E0">
        <w:rPr>
          <w:rFonts w:eastAsia="Times New Roman" w:cs="Arial"/>
          <w:color w:val="000000"/>
          <w:lang w:eastAsia="de-DE"/>
        </w:rPr>
        <w:t xml:space="preserve">für die Fenstergriffe, Profil- und Schutzbeschläge </w:t>
      </w:r>
      <w:r w:rsidR="007E760B" w:rsidRPr="007E760B">
        <w:rPr>
          <w:rFonts w:eastAsia="Times New Roman" w:cs="Arial"/>
          <w:color w:val="000000"/>
          <w:lang w:eastAsia="de-DE"/>
        </w:rPr>
        <w:t>für die Fenstergriffe und Rahmentürbeschläge</w:t>
      </w:r>
    </w:p>
    <w:p w14:paraId="60E1DF73" w14:textId="32C50C01" w:rsidR="00426830" w:rsidRPr="00F14C5A" w:rsidRDefault="00426830" w:rsidP="007E760B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759B" w14:textId="77777777" w:rsidR="00AA1D14" w:rsidRDefault="00AA1D14" w:rsidP="007F1863">
      <w:pPr>
        <w:spacing w:after="0" w:line="240" w:lineRule="auto"/>
      </w:pPr>
      <w:r>
        <w:separator/>
      </w:r>
    </w:p>
  </w:endnote>
  <w:endnote w:type="continuationSeparator" w:id="0">
    <w:p w14:paraId="0167A372" w14:textId="77777777" w:rsidR="00AA1D14" w:rsidRDefault="00AA1D14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9A83" w14:textId="77777777" w:rsidR="00AA1D14" w:rsidRDefault="00AA1D14" w:rsidP="007F1863">
      <w:pPr>
        <w:spacing w:after="0" w:line="240" w:lineRule="auto"/>
      </w:pPr>
      <w:r>
        <w:separator/>
      </w:r>
    </w:p>
  </w:footnote>
  <w:footnote w:type="continuationSeparator" w:id="0">
    <w:p w14:paraId="50BC76AB" w14:textId="77777777" w:rsidR="00AA1D14" w:rsidRDefault="00AA1D14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12F16F74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55914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559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5104E2A7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7E760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Magis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602B17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CB628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5104E2A7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7E760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Magis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602B17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CB628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7DA06054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B18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117E0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B17"/>
    <w:rsid w:val="00602E8A"/>
    <w:rsid w:val="0060481E"/>
    <w:rsid w:val="006414E6"/>
    <w:rsid w:val="0064656D"/>
    <w:rsid w:val="0064726F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E760B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C739C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A1D14"/>
    <w:rsid w:val="00AB0D12"/>
    <w:rsid w:val="00AB6B4F"/>
    <w:rsid w:val="00AD072F"/>
    <w:rsid w:val="00AF1240"/>
    <w:rsid w:val="00B0584A"/>
    <w:rsid w:val="00B3675C"/>
    <w:rsid w:val="00B638BF"/>
    <w:rsid w:val="00B73DB9"/>
    <w:rsid w:val="00B83906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B6280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B61FD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39:00Z</dcterms:created>
  <dcterms:modified xsi:type="dcterms:W3CDTF">2023-07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